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（西班牙）维森特·布拉斯科·伊巴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维森特·布拉斯科·伊巴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271.html</w:t>
      </w:r>
    </w:p>
    <w:p>
      <w:r>
        <w:t>更多相关图书推荐：https://www.jiaokey.com</w:t>
      </w:r>
    </w:p>
    <w:p>
      <w:r>
        <w:t>（西班牙）维森特·布拉斯科·伊巴涅斯著 其他作品：https://www.jiaokey.com/tag/（西班牙）维森特·布拉斯科·伊巴涅斯著.html</w:t>
      </w:r>
    </w:p>
    <w:p>
      <w:r>
        <w:t>远方出版社 出版图书：https://www.jiaokey.com/tag/远方出版社.html</w:t>
      </w:r>
    </w:p>
    <w:p>
      <w:r>
        <w:t>关键词搜索：https://www.jiaokey.com/tag/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